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 xml:space="preserve">РОССИЙСКАЯ ФЕДЕРАЦИЯ 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  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C461B1" w:rsidRPr="009C1E65" w:rsidRDefault="00C461B1" w:rsidP="00C461B1">
      <w:pPr>
        <w:rPr>
          <w:b/>
          <w:sz w:val="32"/>
          <w:szCs w:val="32"/>
        </w:rPr>
      </w:pPr>
    </w:p>
    <w:p w:rsidR="00C461B1" w:rsidRPr="00831638" w:rsidRDefault="00C461B1" w:rsidP="00C461B1">
      <w:pPr>
        <w:rPr>
          <w:sz w:val="28"/>
          <w:szCs w:val="28"/>
        </w:rPr>
      </w:pPr>
    </w:p>
    <w:p w:rsidR="00C461B1" w:rsidRDefault="0023297F" w:rsidP="00F7221B">
      <w:pPr>
        <w:jc w:val="both"/>
        <w:rPr>
          <w:sz w:val="28"/>
          <w:szCs w:val="28"/>
        </w:rPr>
      </w:pPr>
      <w:r>
        <w:rPr>
          <w:sz w:val="28"/>
          <w:szCs w:val="28"/>
        </w:rPr>
        <w:t>«20» июля</w:t>
      </w:r>
      <w:r w:rsidR="009531AA">
        <w:rPr>
          <w:sz w:val="28"/>
          <w:szCs w:val="28"/>
        </w:rPr>
        <w:t xml:space="preserve"> 2020</w:t>
      </w:r>
      <w:r w:rsidR="005A0138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33</w:t>
      </w:r>
    </w:p>
    <w:p w:rsidR="00C461B1" w:rsidRPr="00831638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center"/>
        <w:rPr>
          <w:sz w:val="28"/>
          <w:szCs w:val="28"/>
        </w:rPr>
      </w:pP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О внесении изменений в </w:t>
      </w:r>
      <w:proofErr w:type="gramStart"/>
      <w:r w:rsidRPr="00831638">
        <w:rPr>
          <w:sz w:val="28"/>
          <w:szCs w:val="28"/>
        </w:rPr>
        <w:t>муниципальную</w:t>
      </w:r>
      <w:proofErr w:type="gramEnd"/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 xml:space="preserve">«Безопасность </w:t>
      </w:r>
      <w:proofErr w:type="gramStart"/>
      <w:r>
        <w:rPr>
          <w:sz w:val="28"/>
          <w:szCs w:val="28"/>
        </w:rPr>
        <w:t>образовательных</w:t>
      </w:r>
      <w:proofErr w:type="gramEnd"/>
    </w:p>
    <w:p w:rsidR="00A40D6F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муниципального образования </w:t>
      </w:r>
    </w:p>
    <w:p w:rsidR="00C461B1" w:rsidRDefault="009531AA" w:rsidP="00C461B1">
      <w:pPr>
        <w:rPr>
          <w:sz w:val="28"/>
          <w:szCs w:val="28"/>
        </w:rPr>
      </w:pPr>
      <w:r>
        <w:rPr>
          <w:sz w:val="28"/>
          <w:szCs w:val="28"/>
        </w:rPr>
        <w:t>«город Свирск» на 2020-2024</w:t>
      </w:r>
      <w:r w:rsidR="00C461B1">
        <w:rPr>
          <w:sz w:val="28"/>
          <w:szCs w:val="28"/>
        </w:rPr>
        <w:t xml:space="preserve"> годы</w:t>
      </w:r>
    </w:p>
    <w:p w:rsidR="00C461B1" w:rsidRDefault="00C461B1" w:rsidP="00C461B1">
      <w:pPr>
        <w:rPr>
          <w:sz w:val="28"/>
          <w:szCs w:val="28"/>
        </w:rPr>
      </w:pPr>
    </w:p>
    <w:p w:rsidR="00C461B1" w:rsidRDefault="00706FC1" w:rsidP="00A40D6F">
      <w:pPr>
        <w:ind w:firstLine="709"/>
        <w:jc w:val="both"/>
        <w:rPr>
          <w:sz w:val="28"/>
          <w:szCs w:val="28"/>
        </w:rPr>
      </w:pPr>
      <w:proofErr w:type="gramStart"/>
      <w:r w:rsidRPr="008316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</w:t>
      </w:r>
      <w:r w:rsidRPr="00831638">
        <w:rPr>
          <w:sz w:val="28"/>
          <w:szCs w:val="28"/>
        </w:rPr>
        <w:t>муниципа</w:t>
      </w:r>
      <w:r>
        <w:rPr>
          <w:sz w:val="28"/>
          <w:szCs w:val="28"/>
        </w:rPr>
        <w:t>льной программы «Безопасность образовательных организаций муниципального образования «</w:t>
      </w:r>
      <w:r w:rsidR="001303B6">
        <w:rPr>
          <w:sz w:val="28"/>
          <w:szCs w:val="28"/>
        </w:rPr>
        <w:t>город Свирск» на 2020-2024 годы</w:t>
      </w:r>
      <w:r>
        <w:rPr>
          <w:sz w:val="28"/>
          <w:szCs w:val="28"/>
        </w:rPr>
        <w:t xml:space="preserve"> в соответствие с бюджетом муниципального обра</w:t>
      </w:r>
      <w:r w:rsidR="00701F2A">
        <w:rPr>
          <w:sz w:val="28"/>
          <w:szCs w:val="28"/>
        </w:rPr>
        <w:t>зования «город С</w:t>
      </w:r>
      <w:r w:rsidR="00953F03">
        <w:rPr>
          <w:sz w:val="28"/>
          <w:szCs w:val="28"/>
        </w:rPr>
        <w:t>вирск» на 2020 год</w:t>
      </w:r>
      <w:r w:rsidR="00F33B11">
        <w:rPr>
          <w:sz w:val="28"/>
          <w:szCs w:val="28"/>
        </w:rPr>
        <w:t xml:space="preserve"> и плановый период на 2021 и 2022 годов</w:t>
      </w:r>
      <w:r>
        <w:rPr>
          <w:sz w:val="28"/>
          <w:szCs w:val="28"/>
        </w:rPr>
        <w:t>, в соответствии с Бюджетным кодексом Российской Федерации</w:t>
      </w:r>
      <w:r w:rsidR="00C461B1" w:rsidRPr="00831638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 w:rsidR="00C461B1">
        <w:rPr>
          <w:sz w:val="28"/>
          <w:szCs w:val="28"/>
        </w:rPr>
        <w:t>города</w:t>
      </w:r>
      <w:proofErr w:type="gramEnd"/>
    </w:p>
    <w:p w:rsidR="00C461B1" w:rsidRDefault="00C461B1" w:rsidP="00C461B1">
      <w:pPr>
        <w:jc w:val="both"/>
        <w:rPr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C461B1" w:rsidRDefault="00C461B1" w:rsidP="00C46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Безопасность образовательных </w:t>
      </w:r>
      <w:r w:rsidR="00A40D6F">
        <w:rPr>
          <w:sz w:val="28"/>
          <w:szCs w:val="28"/>
        </w:rPr>
        <w:t>организаций муниципального об</w:t>
      </w:r>
      <w:r w:rsidR="009531AA">
        <w:rPr>
          <w:sz w:val="28"/>
          <w:szCs w:val="28"/>
        </w:rPr>
        <w:t>разования «город Свирск» на 2020-2024</w:t>
      </w:r>
      <w:r w:rsidR="00A40D6F">
        <w:rPr>
          <w:sz w:val="28"/>
          <w:szCs w:val="28"/>
        </w:rPr>
        <w:t xml:space="preserve"> годы</w:t>
      </w:r>
      <w:r>
        <w:rPr>
          <w:sz w:val="28"/>
          <w:szCs w:val="28"/>
        </w:rPr>
        <w:t>, утвержденную по</w:t>
      </w:r>
      <w:r w:rsidR="009531AA">
        <w:rPr>
          <w:sz w:val="28"/>
          <w:szCs w:val="28"/>
        </w:rPr>
        <w:t>становлением администрации от 15.10.2019 № 698</w:t>
      </w:r>
      <w:r w:rsidR="00535EA1">
        <w:rPr>
          <w:sz w:val="28"/>
          <w:szCs w:val="28"/>
        </w:rPr>
        <w:t xml:space="preserve"> (с изменениями от 23.01.2020 № 16</w:t>
      </w:r>
      <w:r w:rsidR="00760F16">
        <w:rPr>
          <w:sz w:val="28"/>
          <w:szCs w:val="28"/>
        </w:rPr>
        <w:t>, от</w:t>
      </w:r>
      <w:r w:rsidR="000D31EB">
        <w:rPr>
          <w:sz w:val="28"/>
          <w:szCs w:val="28"/>
        </w:rPr>
        <w:t xml:space="preserve"> 03.07.2020</w:t>
      </w:r>
      <w:r w:rsidR="00760F16">
        <w:rPr>
          <w:sz w:val="28"/>
          <w:szCs w:val="28"/>
        </w:rPr>
        <w:t xml:space="preserve"> №</w:t>
      </w:r>
      <w:r w:rsidR="000D31EB">
        <w:rPr>
          <w:sz w:val="28"/>
          <w:szCs w:val="28"/>
        </w:rPr>
        <w:t xml:space="preserve"> 300</w:t>
      </w:r>
      <w:r w:rsidR="00535EA1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</w:p>
    <w:p w:rsidR="00535EA1" w:rsidRDefault="009C6E07" w:rsidP="00535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35EA1">
        <w:rPr>
          <w:sz w:val="28"/>
          <w:szCs w:val="28"/>
        </w:rPr>
        <w:t xml:space="preserve"> в разделе 1. «ПАСПОРТ МУНИЦИПАЛЬНОЙ ПРОГРАММЫ» строку: </w:t>
      </w:r>
    </w:p>
    <w:p w:rsidR="00535EA1" w:rsidRDefault="00535EA1" w:rsidP="00A40D6F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497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5953"/>
        <w:gridCol w:w="425"/>
      </w:tblGrid>
      <w:tr w:rsidR="00535EA1" w:rsidTr="00C40EA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535EA1" w:rsidRPr="00C40EAE" w:rsidRDefault="00535EA1" w:rsidP="00535EA1">
            <w:pPr>
              <w:ind w:left="-108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35EA1" w:rsidRPr="00C40EAE" w:rsidRDefault="00535EA1" w:rsidP="00535EA1">
            <w:pPr>
              <w:tabs>
                <w:tab w:val="left" w:pos="-392"/>
              </w:tabs>
              <w:jc w:val="both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D3847" w:rsidRPr="00C40EAE" w:rsidRDefault="006D3847" w:rsidP="006D3847">
            <w:pPr>
              <w:pStyle w:val="a3"/>
              <w:tabs>
                <w:tab w:val="left" w:pos="1080"/>
              </w:tabs>
              <w:ind w:firstLine="0"/>
            </w:pPr>
            <w:r w:rsidRPr="00C40EAE">
              <w:t>Всего по Программе 2020-2024 годы – 5 232,39 тыс. рублей, в том числе по годам:</w:t>
            </w:r>
          </w:p>
          <w:p w:rsidR="006D3847" w:rsidRPr="00C40EAE" w:rsidRDefault="006D3847" w:rsidP="006D3847">
            <w:pPr>
              <w:pStyle w:val="a3"/>
              <w:tabs>
                <w:tab w:val="left" w:pos="1080"/>
              </w:tabs>
              <w:ind w:firstLine="0"/>
            </w:pPr>
            <w:r w:rsidRPr="00C40EAE">
              <w:t>2020 год – 1 010,23 тыс. рублей;</w:t>
            </w:r>
          </w:p>
          <w:p w:rsidR="006D3847" w:rsidRPr="00C40EAE" w:rsidRDefault="006D3847" w:rsidP="006D3847">
            <w:pPr>
              <w:pStyle w:val="a3"/>
              <w:tabs>
                <w:tab w:val="left" w:pos="1080"/>
              </w:tabs>
              <w:ind w:firstLine="0"/>
            </w:pPr>
            <w:r w:rsidRPr="00C40EAE">
              <w:t>2021 год – 1 115,36 тыс. рублей;</w:t>
            </w:r>
          </w:p>
          <w:p w:rsidR="006D3847" w:rsidRPr="00C40EAE" w:rsidRDefault="006D3847" w:rsidP="006D3847">
            <w:pPr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2 год – 725,36 тыс. рублей;</w:t>
            </w:r>
          </w:p>
          <w:p w:rsidR="006D3847" w:rsidRPr="00C40EAE" w:rsidRDefault="006D3847" w:rsidP="006D3847">
            <w:pPr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3 год – 950,72 тыс. рублей;</w:t>
            </w:r>
          </w:p>
          <w:p w:rsidR="00535EA1" w:rsidRPr="00C40EAE" w:rsidRDefault="006D3847" w:rsidP="006D3847">
            <w:pPr>
              <w:jc w:val="both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4 год – 1 430,72тыс. рублей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5EA1" w:rsidRPr="00C40EAE" w:rsidRDefault="00535EA1" w:rsidP="00535EA1">
            <w:pPr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 xml:space="preserve"> »</w:t>
            </w:r>
          </w:p>
        </w:tc>
      </w:tr>
    </w:tbl>
    <w:p w:rsidR="00535EA1" w:rsidRDefault="00535EA1" w:rsidP="00A40D6F">
      <w:pPr>
        <w:ind w:firstLine="709"/>
        <w:jc w:val="both"/>
        <w:rPr>
          <w:sz w:val="28"/>
          <w:szCs w:val="28"/>
        </w:rPr>
      </w:pPr>
    </w:p>
    <w:p w:rsidR="00535EA1" w:rsidRDefault="00535EA1" w:rsidP="00535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на строку: </w:t>
      </w:r>
    </w:p>
    <w:p w:rsidR="00535EA1" w:rsidRDefault="00535EA1" w:rsidP="00A40D6F">
      <w:pPr>
        <w:ind w:firstLine="709"/>
        <w:jc w:val="both"/>
        <w:rPr>
          <w:sz w:val="28"/>
          <w:szCs w:val="28"/>
        </w:rPr>
      </w:pPr>
    </w:p>
    <w:tbl>
      <w:tblPr>
        <w:tblW w:w="949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5953"/>
        <w:gridCol w:w="425"/>
      </w:tblGrid>
      <w:tr w:rsidR="00535EA1" w:rsidRPr="00867985" w:rsidTr="00C40EAE">
        <w:trPr>
          <w:trHeight w:val="420"/>
          <w:tblCellSpacing w:w="5" w:type="nil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EA1" w:rsidRPr="00166066" w:rsidRDefault="00535EA1" w:rsidP="00C40EAE">
            <w:pPr>
              <w:autoSpaceDE w:val="0"/>
              <w:autoSpaceDN w:val="0"/>
              <w:adjustRightInd w:val="0"/>
              <w:ind w:lef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A1" w:rsidRPr="00C40EAE" w:rsidRDefault="00535EA1" w:rsidP="00535E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 xml:space="preserve">Ресурсное обеспечение муниципальной </w:t>
            </w:r>
            <w:r w:rsidRPr="00C40EAE">
              <w:rPr>
                <w:sz w:val="28"/>
                <w:szCs w:val="28"/>
              </w:rPr>
              <w:lastRenderedPageBreak/>
              <w:t xml:space="preserve">программы                      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A1" w:rsidRPr="00C40EAE" w:rsidRDefault="00535EA1" w:rsidP="00535EA1">
            <w:pPr>
              <w:pStyle w:val="a3"/>
              <w:tabs>
                <w:tab w:val="left" w:pos="1080"/>
              </w:tabs>
              <w:ind w:firstLine="0"/>
            </w:pPr>
            <w:r w:rsidRPr="00C40EAE">
              <w:lastRenderedPageBreak/>
              <w:t xml:space="preserve">Всего по </w:t>
            </w:r>
            <w:r w:rsidR="006D3847">
              <w:t>Программе 2020-2024 годы – 5 557,51</w:t>
            </w:r>
            <w:r w:rsidRPr="00C40EAE">
              <w:t xml:space="preserve"> тыс. рублей, в том числе по годам:</w:t>
            </w:r>
          </w:p>
          <w:p w:rsidR="00535EA1" w:rsidRPr="00C40EAE" w:rsidRDefault="006D3847" w:rsidP="00535EA1">
            <w:pPr>
              <w:pStyle w:val="a3"/>
              <w:tabs>
                <w:tab w:val="left" w:pos="1080"/>
              </w:tabs>
              <w:ind w:firstLine="0"/>
            </w:pPr>
            <w:r>
              <w:t>2020 год – 1 335,35</w:t>
            </w:r>
            <w:r w:rsidR="00535EA1" w:rsidRPr="00C40EAE">
              <w:t xml:space="preserve"> тыс. рублей;</w:t>
            </w:r>
          </w:p>
          <w:p w:rsidR="00535EA1" w:rsidRPr="00C40EAE" w:rsidRDefault="00535EA1" w:rsidP="00535EA1">
            <w:pPr>
              <w:pStyle w:val="a3"/>
              <w:tabs>
                <w:tab w:val="left" w:pos="1080"/>
              </w:tabs>
              <w:ind w:firstLine="0"/>
            </w:pPr>
            <w:r w:rsidRPr="00C40EAE">
              <w:lastRenderedPageBreak/>
              <w:t>2021 год – 1 115,36 тыс. рублей;</w:t>
            </w:r>
          </w:p>
          <w:p w:rsidR="00535EA1" w:rsidRPr="00C40EAE" w:rsidRDefault="00535EA1" w:rsidP="00535E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2 год – 725,36 тыс. рублей;</w:t>
            </w:r>
          </w:p>
          <w:p w:rsidR="00535EA1" w:rsidRPr="00C40EAE" w:rsidRDefault="00535EA1" w:rsidP="00535E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3 год – 950,72 тыс. рублей;</w:t>
            </w:r>
          </w:p>
          <w:p w:rsidR="00535EA1" w:rsidRPr="00C40EAE" w:rsidRDefault="00535EA1" w:rsidP="00535E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4 год – 1 430,72тыс. рублей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5EA1" w:rsidRPr="00C40EAE" w:rsidRDefault="00535EA1" w:rsidP="00535EA1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535EA1" w:rsidRPr="00C40EAE" w:rsidRDefault="00535EA1" w:rsidP="00535EA1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535EA1" w:rsidRPr="00C40EAE" w:rsidRDefault="00535EA1" w:rsidP="00535EA1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535EA1" w:rsidRPr="00C40EAE" w:rsidRDefault="00535EA1" w:rsidP="00535EA1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705C53" w:rsidRPr="00C40EAE" w:rsidRDefault="00705C53" w:rsidP="00535EA1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705C53" w:rsidRPr="00C40EAE" w:rsidRDefault="00705C53" w:rsidP="00535EA1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535EA1" w:rsidRPr="00C40EAE" w:rsidRDefault="00535EA1" w:rsidP="00535EA1">
            <w:pPr>
              <w:pStyle w:val="a3"/>
              <w:tabs>
                <w:tab w:val="left" w:pos="1080"/>
              </w:tabs>
              <w:ind w:firstLine="0"/>
              <w:jc w:val="right"/>
            </w:pPr>
            <w:r w:rsidRPr="00C40EAE">
              <w:t>»;</w:t>
            </w:r>
          </w:p>
        </w:tc>
      </w:tr>
    </w:tbl>
    <w:p w:rsidR="00535EA1" w:rsidRDefault="00535EA1" w:rsidP="00A40D6F">
      <w:pPr>
        <w:ind w:firstLine="709"/>
        <w:jc w:val="both"/>
        <w:rPr>
          <w:sz w:val="28"/>
          <w:szCs w:val="28"/>
        </w:rPr>
      </w:pPr>
    </w:p>
    <w:p w:rsidR="00CA3650" w:rsidRDefault="009531AA" w:rsidP="00A40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6E07">
        <w:rPr>
          <w:sz w:val="28"/>
          <w:szCs w:val="28"/>
        </w:rPr>
        <w:t>)</w:t>
      </w:r>
      <w:r>
        <w:rPr>
          <w:sz w:val="28"/>
          <w:szCs w:val="28"/>
        </w:rPr>
        <w:t xml:space="preserve"> в разделе 4</w:t>
      </w:r>
      <w:r w:rsidR="00CA3650">
        <w:rPr>
          <w:sz w:val="28"/>
          <w:szCs w:val="28"/>
        </w:rPr>
        <w:t>. «РЕСУРСНОЕ ОБЕСПЕЧЕНИЕ ПРОГРАММЫ» табл</w:t>
      </w:r>
      <w:r w:rsidR="009C6E07">
        <w:rPr>
          <w:sz w:val="28"/>
          <w:szCs w:val="28"/>
        </w:rPr>
        <w:t xml:space="preserve">ицу </w:t>
      </w:r>
      <w:r w:rsidR="00BE0682">
        <w:rPr>
          <w:sz w:val="28"/>
          <w:szCs w:val="28"/>
        </w:rPr>
        <w:t>изложить в следующей редакции:</w:t>
      </w:r>
    </w:p>
    <w:p w:rsidR="00BE0682" w:rsidRDefault="00BE0682" w:rsidP="00A40D6F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75" w:tblpY="1"/>
        <w:tblOverlap w:val="never"/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611"/>
        <w:gridCol w:w="425"/>
      </w:tblGrid>
      <w:tr w:rsidR="00BE0682" w:rsidRPr="00F1411D" w:rsidTr="00BE0682">
        <w:trPr>
          <w:trHeight w:val="848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МБ объем финансирования,</w:t>
            </w:r>
          </w:p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0682" w:rsidRPr="00F1411D" w:rsidTr="00BE0682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535EA1" w:rsidP="006D3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5</w:t>
            </w:r>
            <w:r w:rsidR="006D3847">
              <w:rPr>
                <w:sz w:val="28"/>
                <w:szCs w:val="28"/>
              </w:rPr>
              <w:t> 557,5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0682" w:rsidRPr="00F1411D" w:rsidTr="00BE0682">
        <w:trPr>
          <w:trHeight w:val="256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0 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535EA1" w:rsidP="006D3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1</w:t>
            </w:r>
            <w:r w:rsidR="006D3847">
              <w:rPr>
                <w:sz w:val="28"/>
                <w:szCs w:val="28"/>
              </w:rPr>
              <w:t> 335,3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0682" w:rsidRPr="00F1411D" w:rsidTr="00BE0682">
        <w:trPr>
          <w:trHeight w:val="256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1 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6D536D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1 115,3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0682" w:rsidRPr="00F1411D" w:rsidTr="00BE0682">
        <w:trPr>
          <w:trHeight w:val="256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2 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6D536D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725,3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0682" w:rsidRPr="00F1411D" w:rsidTr="00BE0682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3 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950,7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0682" w:rsidRPr="00351849" w:rsidTr="00BE0682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4 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1 430,7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»;</w:t>
            </w:r>
          </w:p>
        </w:tc>
      </w:tr>
    </w:tbl>
    <w:p w:rsidR="00BE0682" w:rsidRDefault="00BE0682" w:rsidP="00A40D6F">
      <w:pPr>
        <w:ind w:firstLine="709"/>
        <w:jc w:val="both"/>
        <w:rPr>
          <w:sz w:val="28"/>
          <w:szCs w:val="28"/>
        </w:rPr>
      </w:pPr>
    </w:p>
    <w:p w:rsidR="00CA3650" w:rsidRDefault="009531AA" w:rsidP="00A40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272D">
        <w:rPr>
          <w:sz w:val="28"/>
          <w:szCs w:val="28"/>
        </w:rPr>
        <w:t>) раздел</w:t>
      </w:r>
      <w:r w:rsidR="00BE0682">
        <w:rPr>
          <w:sz w:val="28"/>
          <w:szCs w:val="28"/>
        </w:rPr>
        <w:t xml:space="preserve"> 7</w:t>
      </w:r>
      <w:r w:rsidR="00CA3650">
        <w:rPr>
          <w:sz w:val="28"/>
          <w:szCs w:val="28"/>
        </w:rPr>
        <w:t xml:space="preserve">. «ПЛАН МЕРОПРИЯТИЙ МУНИЦИПАЛЬНОЙ ПРОГРАММЫ» </w:t>
      </w:r>
      <w:r w:rsidR="0068746B">
        <w:rPr>
          <w:sz w:val="28"/>
          <w:szCs w:val="28"/>
        </w:rPr>
        <w:t>изложить в новой редакции (п</w:t>
      </w:r>
      <w:r w:rsidR="00705C53">
        <w:rPr>
          <w:sz w:val="28"/>
          <w:szCs w:val="28"/>
        </w:rPr>
        <w:t>рилагается</w:t>
      </w:r>
      <w:r w:rsidR="00CA3650">
        <w:rPr>
          <w:sz w:val="28"/>
          <w:szCs w:val="28"/>
        </w:rPr>
        <w:t>)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C461B1" w:rsidRDefault="00C461B1" w:rsidP="00BE0682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proofErr w:type="spellStart"/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>Петрову</w:t>
      </w:r>
      <w:proofErr w:type="spellEnd"/>
      <w:r>
        <w:rPr>
          <w:sz w:val="28"/>
          <w:szCs w:val="28"/>
        </w:rPr>
        <w:t>.</w:t>
      </w:r>
    </w:p>
    <w:p w:rsidR="00BE0682" w:rsidRDefault="00BE0682" w:rsidP="00C461B1">
      <w:pPr>
        <w:jc w:val="both"/>
        <w:rPr>
          <w:sz w:val="28"/>
          <w:szCs w:val="28"/>
        </w:rPr>
      </w:pPr>
    </w:p>
    <w:p w:rsidR="00085C1A" w:rsidRDefault="00085C1A" w:rsidP="00C461B1">
      <w:pPr>
        <w:jc w:val="both"/>
        <w:rPr>
          <w:sz w:val="28"/>
          <w:szCs w:val="28"/>
        </w:rPr>
      </w:pPr>
    </w:p>
    <w:p w:rsidR="00535EA1" w:rsidRDefault="00C461B1" w:rsidP="00774090">
      <w:pPr>
        <w:jc w:val="both"/>
      </w:pPr>
      <w:r>
        <w:rPr>
          <w:sz w:val="28"/>
          <w:szCs w:val="28"/>
        </w:rPr>
        <w:t>Мэр</w:t>
      </w:r>
      <w:r w:rsidR="00706FC1">
        <w:rPr>
          <w:sz w:val="28"/>
          <w:szCs w:val="28"/>
        </w:rPr>
        <w:t xml:space="preserve"> города Свирска</w:t>
      </w:r>
      <w:r w:rsidR="00CA3650">
        <w:rPr>
          <w:sz w:val="28"/>
          <w:szCs w:val="28"/>
        </w:rPr>
        <w:t xml:space="preserve"> </w:t>
      </w:r>
      <w:r w:rsidR="0068746B">
        <w:rPr>
          <w:sz w:val="28"/>
          <w:szCs w:val="28"/>
        </w:rPr>
        <w:t xml:space="preserve">                                                                        </w:t>
      </w:r>
      <w:r w:rsidR="00706FC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535EA1" w:rsidRDefault="00535EA1" w:rsidP="00784DC2">
      <w:pPr>
        <w:jc w:val="right"/>
        <w:rPr>
          <w:sz w:val="28"/>
          <w:szCs w:val="28"/>
        </w:rPr>
        <w:sectPr w:rsidR="00535EA1" w:rsidSect="00535EA1">
          <w:pgSz w:w="11906" w:h="16838"/>
          <w:pgMar w:top="1134" w:right="851" w:bottom="822" w:left="1701" w:header="709" w:footer="709" w:gutter="0"/>
          <w:cols w:space="708"/>
          <w:docGrid w:linePitch="360"/>
        </w:sectPr>
      </w:pP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Приложение</w:t>
      </w: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к постановлению администрации</w:t>
      </w:r>
    </w:p>
    <w:p w:rsidR="00784DC2" w:rsidRDefault="0023297F" w:rsidP="00784DC2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0» июля</w:t>
      </w:r>
      <w:r w:rsidR="00BE0682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№ 333</w:t>
      </w:r>
    </w:p>
    <w:p w:rsidR="00784DC2" w:rsidRDefault="00784DC2" w:rsidP="00784DC2">
      <w:pPr>
        <w:jc w:val="right"/>
        <w:rPr>
          <w:sz w:val="28"/>
          <w:szCs w:val="28"/>
        </w:rPr>
      </w:pPr>
    </w:p>
    <w:p w:rsidR="0068746B" w:rsidRDefault="0068746B" w:rsidP="00784DC2">
      <w:pPr>
        <w:jc w:val="right"/>
        <w:rPr>
          <w:sz w:val="28"/>
          <w:szCs w:val="28"/>
        </w:rPr>
      </w:pPr>
    </w:p>
    <w:p w:rsidR="00784DC2" w:rsidRDefault="00BE068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784DC2" w:rsidRPr="004063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4DC2" w:rsidRPr="004063AD">
        <w:rPr>
          <w:sz w:val="28"/>
          <w:szCs w:val="28"/>
        </w:rPr>
        <w:t xml:space="preserve">ПЛАН МЕРОПРИЯТИЙ </w:t>
      </w:r>
      <w:r w:rsidR="00784DC2">
        <w:rPr>
          <w:sz w:val="28"/>
          <w:szCs w:val="28"/>
        </w:rPr>
        <w:t xml:space="preserve">МУНИЦИПАЛЬНОЙ </w:t>
      </w:r>
      <w:r w:rsidR="00784DC2" w:rsidRPr="004063AD">
        <w:rPr>
          <w:sz w:val="28"/>
          <w:szCs w:val="28"/>
        </w:rPr>
        <w:t>ПРОГРАММЫ</w:t>
      </w:r>
    </w:p>
    <w:p w:rsidR="00784DC2" w:rsidRDefault="00784DC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4DC2" w:rsidRDefault="00784DC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126"/>
        <w:gridCol w:w="1275"/>
        <w:gridCol w:w="1701"/>
        <w:gridCol w:w="1701"/>
        <w:gridCol w:w="1701"/>
        <w:gridCol w:w="1134"/>
      </w:tblGrid>
      <w:tr w:rsidR="00CC20A7" w:rsidRPr="004164B1" w:rsidTr="00C40EAE">
        <w:trPr>
          <w:trHeight w:val="6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№,</w:t>
            </w:r>
          </w:p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 xml:space="preserve"> </w:t>
            </w:r>
            <w:proofErr w:type="gramStart"/>
            <w:r w:rsidRPr="00A26EA1">
              <w:rPr>
                <w:sz w:val="16"/>
                <w:szCs w:val="16"/>
              </w:rPr>
              <w:t>п</w:t>
            </w:r>
            <w:proofErr w:type="gramEnd"/>
            <w:r w:rsidRPr="00A26EA1">
              <w:rPr>
                <w:sz w:val="16"/>
                <w:szCs w:val="16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Наименование основного мероприятия (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 xml:space="preserve">Наименование участника (участника мероприяти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Объем</w:t>
            </w:r>
          </w:p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финансирования,</w:t>
            </w:r>
          </w:p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Наименование</w:t>
            </w:r>
          </w:p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показателя</w:t>
            </w:r>
          </w:p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объема мероприятия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Значение  показателя объема мероприятия</w:t>
            </w:r>
          </w:p>
        </w:tc>
      </w:tr>
      <w:tr w:rsidR="00C37EA5" w:rsidRPr="004164B1" w:rsidTr="00C40EAE">
        <w:trPr>
          <w:trHeight w:val="103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B357C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57C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B357C" w:rsidRDefault="00C37EA5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57C">
              <w:rPr>
                <w:sz w:val="20"/>
                <w:szCs w:val="20"/>
              </w:rPr>
              <w:t>Обеспечение мер пожарной безопасности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Pr="004164B1" w:rsidRDefault="00C37EA5" w:rsidP="00CC2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C20A7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Default="00C37EA5" w:rsidP="00C40EAE">
            <w:pPr>
              <w:jc w:val="center"/>
              <w:rPr>
                <w:sz w:val="20"/>
                <w:szCs w:val="20"/>
              </w:rPr>
            </w:pPr>
          </w:p>
          <w:p w:rsidR="00C37EA5" w:rsidRPr="004164B1" w:rsidRDefault="00C37EA5" w:rsidP="00C40E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59533E" w:rsidP="00595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6,8</w:t>
            </w:r>
            <w:r w:rsidR="00C37EA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4164B1" w:rsidRDefault="00C37EA5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4164B1" w:rsidRDefault="00C37EA5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A5" w:rsidRPr="004164B1" w:rsidRDefault="00C37EA5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4164B1" w:rsidRDefault="00C37EA5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4164B1" w:rsidRDefault="00C37EA5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A5" w:rsidRPr="004164B1" w:rsidRDefault="00C37EA5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59533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3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4164B1" w:rsidRDefault="00C37EA5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4164B1" w:rsidRDefault="00C37EA5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A5" w:rsidRPr="004164B1" w:rsidRDefault="00C37EA5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59533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3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4164B1" w:rsidRDefault="00C37EA5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4164B1" w:rsidRDefault="00C37EA5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A5" w:rsidRPr="004164B1" w:rsidRDefault="00C37EA5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612,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5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4164B1" w:rsidRDefault="00C37EA5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4164B1" w:rsidRDefault="00C37EA5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A5" w:rsidRPr="004164B1" w:rsidRDefault="00C37EA5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 092,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34</w:t>
            </w:r>
          </w:p>
        </w:tc>
      </w:tr>
      <w:tr w:rsidR="00C37EA5" w:rsidRPr="004164B1" w:rsidTr="00C40EAE"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95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Обслуживание охранно-пожарной сигнализации (ОПС)</w:t>
            </w:r>
          </w:p>
        </w:tc>
        <w:tc>
          <w:tcPr>
            <w:tcW w:w="2126" w:type="dxa"/>
            <w:vMerge/>
            <w:shd w:val="clear" w:color="auto" w:fill="auto"/>
          </w:tcPr>
          <w:p w:rsidR="00C37EA5" w:rsidRPr="004164B1" w:rsidRDefault="00C37EA5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59533E" w:rsidP="005953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3,7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60</w:t>
            </w:r>
          </w:p>
        </w:tc>
      </w:tr>
      <w:tr w:rsidR="00C37EA5" w:rsidRPr="004164B1" w:rsidTr="00C40EAE">
        <w:trPr>
          <w:trHeight w:val="171"/>
        </w:trPr>
        <w:tc>
          <w:tcPr>
            <w:tcW w:w="709" w:type="dxa"/>
            <w:vMerge/>
            <w:shd w:val="clear" w:color="auto" w:fill="auto"/>
            <w:vAlign w:val="center"/>
          </w:tcPr>
          <w:p w:rsidR="00C37EA5" w:rsidRPr="00A26EA1" w:rsidRDefault="00C37EA5" w:rsidP="00955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A5" w:rsidRPr="004164B1" w:rsidRDefault="00C37EA5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  <w:vAlign w:val="center"/>
          </w:tcPr>
          <w:p w:rsidR="00C37EA5" w:rsidRPr="00A26EA1" w:rsidRDefault="00C37EA5" w:rsidP="00955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A5" w:rsidRPr="004164B1" w:rsidRDefault="00C37EA5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3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  <w:vAlign w:val="center"/>
          </w:tcPr>
          <w:p w:rsidR="00C37EA5" w:rsidRPr="00A26EA1" w:rsidRDefault="00C37EA5" w:rsidP="00955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A5" w:rsidRPr="004164B1" w:rsidRDefault="00C37EA5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59533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3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  <w:vAlign w:val="center"/>
          </w:tcPr>
          <w:p w:rsidR="00C37EA5" w:rsidRPr="00A26EA1" w:rsidRDefault="00C37EA5" w:rsidP="00955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A5" w:rsidRPr="004164B1" w:rsidRDefault="00C37EA5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342,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  <w:vAlign w:val="center"/>
          </w:tcPr>
          <w:p w:rsidR="00C37EA5" w:rsidRPr="00A26EA1" w:rsidRDefault="00C37EA5" w:rsidP="00955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A5" w:rsidRPr="004164B1" w:rsidRDefault="00C37EA5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342,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37EA5" w:rsidRPr="004164B1" w:rsidTr="00C40EAE">
        <w:tc>
          <w:tcPr>
            <w:tcW w:w="709" w:type="dxa"/>
            <w:vMerge w:val="restart"/>
            <w:shd w:val="clear" w:color="auto" w:fill="auto"/>
            <w:vAlign w:val="center"/>
          </w:tcPr>
          <w:p w:rsidR="00C37EA5" w:rsidRPr="006444EF" w:rsidRDefault="00C37EA5" w:rsidP="0095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4EF">
              <w:rPr>
                <w:sz w:val="20"/>
                <w:szCs w:val="20"/>
              </w:rPr>
              <w:t>1.2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C37EA5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орская задолженность </w:t>
            </w:r>
          </w:p>
          <w:p w:rsidR="00C37EA5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бслуживанию ОПС за 2019 год, </w:t>
            </w:r>
          </w:p>
          <w:p w:rsidR="00C37EA5" w:rsidRPr="006444EF" w:rsidRDefault="00C37EA5" w:rsidP="006444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№ 8/9 от 01.07.2019 </w:t>
            </w:r>
          </w:p>
        </w:tc>
        <w:tc>
          <w:tcPr>
            <w:tcW w:w="2126" w:type="dxa"/>
            <w:vMerge/>
            <w:shd w:val="clear" w:color="auto" w:fill="auto"/>
          </w:tcPr>
          <w:p w:rsidR="00C37EA5" w:rsidRPr="004164B1" w:rsidRDefault="00C37EA5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9554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9554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  <w:vAlign w:val="center"/>
          </w:tcPr>
          <w:p w:rsidR="00C37EA5" w:rsidRPr="006444EF" w:rsidRDefault="00C37EA5" w:rsidP="0095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7EA5" w:rsidRPr="004164B1" w:rsidRDefault="00C37EA5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FA67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37EA5" w:rsidRPr="004164B1" w:rsidTr="00C40EAE">
        <w:tc>
          <w:tcPr>
            <w:tcW w:w="709" w:type="dxa"/>
            <w:vMerge w:val="restart"/>
            <w:shd w:val="clear" w:color="auto" w:fill="auto"/>
            <w:vAlign w:val="center"/>
          </w:tcPr>
          <w:p w:rsidR="00C37EA5" w:rsidRPr="00A26EA1" w:rsidRDefault="00C37EA5" w:rsidP="0095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Огнезащитная обработка деревянных конструкций чердачных помещений здани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59533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37EA5" w:rsidRPr="004164B1" w:rsidTr="00C40EAE">
        <w:trPr>
          <w:trHeight w:val="85"/>
        </w:trPr>
        <w:tc>
          <w:tcPr>
            <w:tcW w:w="709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7EA5" w:rsidRPr="004164B1" w:rsidTr="00C40EAE">
        <w:trPr>
          <w:trHeight w:val="113"/>
        </w:trPr>
        <w:tc>
          <w:tcPr>
            <w:tcW w:w="709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4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59533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58104D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4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4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6444EF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sz w:val="20"/>
                <w:szCs w:val="20"/>
              </w:rPr>
            </w:pPr>
          </w:p>
          <w:p w:rsidR="00C37EA5" w:rsidRPr="00A26EA1" w:rsidRDefault="00C37EA5" w:rsidP="00644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Испытания и измерения сопротивления изоляции электропроводки здани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C37EA5" w:rsidRPr="00A26EA1" w:rsidRDefault="0059533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2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37EA5" w:rsidRPr="00A26EA1" w:rsidRDefault="00C37EA5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37EA5" w:rsidRPr="00A26EA1" w:rsidRDefault="00C37EA5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0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37EA5" w:rsidRPr="00A26EA1" w:rsidRDefault="00C37EA5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7EA5" w:rsidRPr="00A26EA1" w:rsidRDefault="0059533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37EA5" w:rsidRPr="00A26EA1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37EA5" w:rsidRPr="00A26EA1" w:rsidRDefault="00C37EA5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37EA5" w:rsidRPr="00A26EA1" w:rsidRDefault="00C37EA5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4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0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CC20A7">
            <w:pPr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 xml:space="preserve">Проверка огнезащитной обработки деревянных конструкций чердачных помещений зданий 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59533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37EA5" w:rsidRPr="00A26EA1" w:rsidRDefault="00C37EA5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37EA5" w:rsidRPr="00A26EA1" w:rsidRDefault="00C37EA5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37EA5" w:rsidRPr="00A26EA1" w:rsidRDefault="00C37EA5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37EA5" w:rsidRPr="00A26EA1" w:rsidRDefault="00C37EA5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7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9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37EA5" w:rsidRPr="00A26EA1" w:rsidRDefault="00C37EA5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5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EA5" w:rsidRPr="00A26EA1" w:rsidRDefault="00C37EA5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, ремонт охранно-</w:t>
            </w:r>
            <w:r w:rsidRPr="00A26EA1">
              <w:rPr>
                <w:sz w:val="20"/>
                <w:szCs w:val="20"/>
              </w:rPr>
              <w:t>пожарной сигнализации (ОПС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C37EA5" w:rsidRPr="00586612" w:rsidRDefault="00C37EA5" w:rsidP="00CC20A7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33381A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C37EA5" w:rsidRPr="00586612" w:rsidRDefault="00C37EA5" w:rsidP="00CC20A7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33381A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33381A" w:rsidRDefault="00C37EA5" w:rsidP="00CC20A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33381A" w:rsidRDefault="00C37EA5" w:rsidP="00CC20A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33381A" w:rsidRDefault="00C37EA5" w:rsidP="00CC20A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Проверка пожарных лестниц, ограждений крыш здани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26EA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3</w:t>
            </w:r>
          </w:p>
        </w:tc>
      </w:tr>
      <w:tr w:rsidR="00C37EA5" w:rsidRPr="004164B1" w:rsidTr="00C40EAE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3</w:t>
            </w:r>
          </w:p>
        </w:tc>
      </w:tr>
      <w:tr w:rsidR="00C37EA5" w:rsidRPr="004164B1" w:rsidTr="00C40EAE">
        <w:trPr>
          <w:trHeight w:val="2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Обеспечение мер антитеррористической безопасности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59533E" w:rsidP="00961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9</w:t>
            </w:r>
            <w:r w:rsidR="00C37EA5">
              <w:rPr>
                <w:sz w:val="20"/>
                <w:szCs w:val="20"/>
              </w:rPr>
              <w:t>,506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506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37EA5" w:rsidRPr="004164B1" w:rsidTr="00C40EAE">
        <w:trPr>
          <w:trHeight w:val="229"/>
        </w:trPr>
        <w:tc>
          <w:tcPr>
            <w:tcW w:w="709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37EA5" w:rsidRPr="004164B1" w:rsidTr="00C40EAE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37EA5" w:rsidRPr="004164B1" w:rsidTr="00C40EAE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37EA5" w:rsidRPr="004164B1" w:rsidTr="00C40EAE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37EA5" w:rsidRPr="004164B1" w:rsidTr="00C40EAE">
        <w:tc>
          <w:tcPr>
            <w:tcW w:w="709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.1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Обслуживание кнопки тревожной сигнализации (КТС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6204C2" w:rsidRDefault="00C37EA5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0</w:t>
            </w:r>
            <w:r w:rsidRPr="00A26EA1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60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6204C2" w:rsidRDefault="00C37EA5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6204C2" w:rsidRDefault="00C37EA5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6204C2" w:rsidRDefault="00C37EA5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6204C2" w:rsidRDefault="00C37EA5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6204C2" w:rsidRDefault="00C37EA5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37EA5" w:rsidRPr="004164B1" w:rsidTr="00C40EAE">
        <w:tc>
          <w:tcPr>
            <w:tcW w:w="709" w:type="dxa"/>
            <w:vMerge w:val="restart"/>
            <w:shd w:val="clear" w:color="auto" w:fill="auto"/>
            <w:vAlign w:val="center"/>
          </w:tcPr>
          <w:p w:rsidR="00C37EA5" w:rsidRPr="00A26EA1" w:rsidRDefault="00C37EA5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C37EA5" w:rsidRDefault="00C37EA5" w:rsidP="00644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орская задолженность </w:t>
            </w:r>
          </w:p>
          <w:p w:rsidR="00C37EA5" w:rsidRDefault="00C37EA5" w:rsidP="00644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бслуживанию КТС за 2019 год, </w:t>
            </w:r>
          </w:p>
          <w:p w:rsidR="00C37EA5" w:rsidRPr="00A26EA1" w:rsidRDefault="00C37EA5" w:rsidP="00644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№ 9/19 от 01.07.2019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6204C2" w:rsidRDefault="00C37EA5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9554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9554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  <w:vAlign w:val="center"/>
          </w:tcPr>
          <w:p w:rsidR="00C37EA5" w:rsidRPr="00A26EA1" w:rsidRDefault="00C37EA5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6204C2" w:rsidRDefault="00C37EA5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FA67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37EA5" w:rsidRPr="004164B1" w:rsidTr="00C40EAE">
        <w:tc>
          <w:tcPr>
            <w:tcW w:w="709" w:type="dxa"/>
            <w:vMerge w:val="restart"/>
            <w:shd w:val="clear" w:color="auto" w:fill="auto"/>
            <w:vAlign w:val="center"/>
          </w:tcPr>
          <w:p w:rsidR="00C37EA5" w:rsidRPr="00A26EA1" w:rsidRDefault="00C37EA5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C37EA5" w:rsidRPr="00A26EA1" w:rsidRDefault="00C37EA5" w:rsidP="008C0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ДДТ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6204C2" w:rsidRDefault="00C37EA5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535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535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6204C2" w:rsidRDefault="00C37EA5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535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7EA5" w:rsidRPr="00A26EA1" w:rsidRDefault="00C37EA5" w:rsidP="00535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D414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6204C2" w:rsidRDefault="00C37EA5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535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6204C2" w:rsidRDefault="00C37EA5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535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6204C2" w:rsidRDefault="00C37EA5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535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6204C2" w:rsidRDefault="00C37EA5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535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7EA5" w:rsidRPr="004164B1" w:rsidTr="00C40EAE">
        <w:tc>
          <w:tcPr>
            <w:tcW w:w="709" w:type="dxa"/>
            <w:vMerge w:val="restart"/>
            <w:shd w:val="clear" w:color="auto" w:fill="auto"/>
            <w:vAlign w:val="center"/>
          </w:tcPr>
          <w:p w:rsidR="00C37EA5" w:rsidRPr="00A26EA1" w:rsidRDefault="00C37EA5" w:rsidP="00FA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C37EA5" w:rsidRDefault="00C37EA5" w:rsidP="00FA67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орская задолженность </w:t>
            </w:r>
          </w:p>
          <w:p w:rsidR="00C37EA5" w:rsidRDefault="00C37EA5" w:rsidP="00FA67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хране ДДТ за 2019 год,</w:t>
            </w:r>
          </w:p>
          <w:p w:rsidR="00C37EA5" w:rsidRPr="00A26EA1" w:rsidRDefault="00C37EA5" w:rsidP="00FA67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ентский договор № 3 от 03.07.2019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6204C2" w:rsidRDefault="00C37EA5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9554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9554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66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6204C2" w:rsidRDefault="00C37EA5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535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FA67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66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EA5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37EA5" w:rsidRPr="004164B1" w:rsidTr="00C40EAE">
        <w:tc>
          <w:tcPr>
            <w:tcW w:w="709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Обеспечение мер по санитарно-гигиеническому благополучию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7EA5">
              <w:rPr>
                <w:sz w:val="20"/>
                <w:szCs w:val="20"/>
              </w:rPr>
              <w:t>21</w:t>
            </w:r>
            <w:r w:rsidR="00C37EA5" w:rsidRPr="00A26EA1">
              <w:rPr>
                <w:sz w:val="20"/>
                <w:szCs w:val="20"/>
              </w:rPr>
              <w:t>,</w:t>
            </w:r>
            <w:r w:rsidR="00C37EA5">
              <w:rPr>
                <w:sz w:val="20"/>
                <w:szCs w:val="20"/>
              </w:rPr>
              <w:t>2</w:t>
            </w:r>
            <w:r w:rsidR="00C37EA5" w:rsidRPr="00A26EA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A26EA1" w:rsidRDefault="00C37EA5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37EA5" w:rsidRPr="004164B1" w:rsidTr="00C40EAE">
        <w:tc>
          <w:tcPr>
            <w:tcW w:w="709" w:type="dxa"/>
            <w:vMerge w:val="restart"/>
            <w:shd w:val="clear" w:color="auto" w:fill="auto"/>
            <w:vAlign w:val="center"/>
          </w:tcPr>
          <w:p w:rsidR="00C37EA5" w:rsidRPr="00A26EA1" w:rsidRDefault="00C37EA5" w:rsidP="0095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3.1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Приобретение медикаментов в ОУ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C37EA5" w:rsidRPr="00A26EA1" w:rsidRDefault="00C37EA5" w:rsidP="00C451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26EA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2A3452" w:rsidRDefault="00C37EA5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33381A" w:rsidRDefault="00C37EA5" w:rsidP="00CC2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2A3452" w:rsidRDefault="00C37EA5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33381A" w:rsidRDefault="00C37EA5" w:rsidP="00CC2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2A3452" w:rsidRDefault="00C37EA5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33381A" w:rsidRDefault="00C37EA5" w:rsidP="00CC2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2A3452" w:rsidRDefault="00C37EA5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33381A" w:rsidRDefault="00C37EA5" w:rsidP="00CC2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2A3452" w:rsidRDefault="00C37EA5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33381A" w:rsidRDefault="00C37EA5" w:rsidP="00CC2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37EA5" w:rsidRPr="004164B1" w:rsidTr="00C37EA5">
        <w:tc>
          <w:tcPr>
            <w:tcW w:w="709" w:type="dxa"/>
            <w:vMerge w:val="restart"/>
            <w:shd w:val="clear" w:color="auto" w:fill="auto"/>
            <w:vAlign w:val="center"/>
          </w:tcPr>
          <w:p w:rsidR="00C37EA5" w:rsidRPr="00C37EA5" w:rsidRDefault="00C37EA5" w:rsidP="00C3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EA5">
              <w:rPr>
                <w:sz w:val="20"/>
                <w:szCs w:val="20"/>
              </w:rPr>
              <w:t>3.2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C37EA5" w:rsidRPr="00C37EA5" w:rsidRDefault="00C37EA5" w:rsidP="00C37EA5">
            <w:pPr>
              <w:jc w:val="right"/>
              <w:rPr>
                <w:sz w:val="20"/>
                <w:szCs w:val="20"/>
              </w:rPr>
            </w:pPr>
            <w:r w:rsidRPr="00C37EA5">
              <w:rPr>
                <w:sz w:val="20"/>
                <w:szCs w:val="20"/>
              </w:rPr>
              <w:t>Приобретение ТЭНБ для</w:t>
            </w:r>
            <w:r>
              <w:rPr>
                <w:sz w:val="20"/>
                <w:szCs w:val="20"/>
              </w:rPr>
              <w:t xml:space="preserve"> водонагревателя в</w:t>
            </w:r>
            <w:r w:rsidRPr="00C37EA5">
              <w:rPr>
                <w:sz w:val="20"/>
                <w:szCs w:val="20"/>
              </w:rPr>
              <w:t xml:space="preserve"> МДОУ №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37E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37E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7EA5" w:rsidRPr="004164B1" w:rsidTr="00C40EAE">
        <w:tc>
          <w:tcPr>
            <w:tcW w:w="709" w:type="dxa"/>
            <w:vMerge/>
            <w:shd w:val="clear" w:color="auto" w:fill="auto"/>
          </w:tcPr>
          <w:p w:rsidR="00C37EA5" w:rsidRPr="002A3452" w:rsidRDefault="00C37EA5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37EA5" w:rsidRPr="0033381A" w:rsidRDefault="00C37EA5" w:rsidP="00CC2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7EA5" w:rsidRPr="00586612" w:rsidRDefault="00C37EA5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C37EA5" w:rsidRPr="00A26EA1" w:rsidRDefault="00C37EA5" w:rsidP="00C37EA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7EA5" w:rsidRPr="004164B1" w:rsidTr="00C40EAE">
        <w:tc>
          <w:tcPr>
            <w:tcW w:w="7371" w:type="dxa"/>
            <w:gridSpan w:val="3"/>
            <w:vMerge w:val="restart"/>
            <w:shd w:val="clear" w:color="auto" w:fill="auto"/>
            <w:vAlign w:val="center"/>
          </w:tcPr>
          <w:p w:rsidR="00C37EA5" w:rsidRPr="00DA08EA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8EA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D41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57,506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C37EA5" w:rsidRPr="00A26EA1" w:rsidRDefault="00C37EA5" w:rsidP="00581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104D">
              <w:rPr>
                <w:sz w:val="20"/>
                <w:szCs w:val="20"/>
              </w:rPr>
              <w:t>46</w:t>
            </w:r>
          </w:p>
        </w:tc>
      </w:tr>
      <w:tr w:rsidR="00C37EA5" w:rsidRPr="004164B1" w:rsidTr="00C40EAE"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C37EA5" w:rsidRPr="0033381A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6D3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5,346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C37EA5" w:rsidRPr="004164B1" w:rsidTr="00C40EAE"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C37EA5" w:rsidRPr="0033381A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8A15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115,36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37EA5" w:rsidRPr="004164B1" w:rsidTr="00C40EAE"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C37EA5" w:rsidRPr="0033381A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36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EA5" w:rsidRPr="00A26EA1" w:rsidRDefault="0058104D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C37EA5" w:rsidRPr="004164B1" w:rsidTr="00C40EAE"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C37EA5" w:rsidRPr="0033381A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950,72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49</w:t>
            </w:r>
          </w:p>
        </w:tc>
      </w:tr>
      <w:tr w:rsidR="00C37EA5" w:rsidRPr="004164B1" w:rsidTr="00C40EAE"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C37EA5" w:rsidRPr="0033381A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 430,72</w:t>
            </w:r>
          </w:p>
        </w:tc>
        <w:tc>
          <w:tcPr>
            <w:tcW w:w="1701" w:type="dxa"/>
            <w:vMerge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7EA5" w:rsidRPr="00A26EA1" w:rsidRDefault="00C37EA5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58</w:t>
            </w:r>
          </w:p>
        </w:tc>
      </w:tr>
    </w:tbl>
    <w:p w:rsidR="00784DC2" w:rsidRDefault="00784DC2" w:rsidP="00784D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13F1" w:rsidRDefault="009613F1" w:rsidP="00784DC2">
      <w:pPr>
        <w:rPr>
          <w:sz w:val="28"/>
          <w:szCs w:val="28"/>
        </w:rPr>
      </w:pPr>
    </w:p>
    <w:p w:rsidR="00784DC2" w:rsidRDefault="00784DC2" w:rsidP="00784DC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                                   </w:t>
      </w:r>
      <w:r w:rsidR="006874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</w:t>
      </w:r>
      <w:r w:rsidR="006874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Г.А. Макогон</w:t>
      </w:r>
    </w:p>
    <w:p w:rsidR="00784DC2" w:rsidRDefault="00784DC2" w:rsidP="00784DC2">
      <w:pPr>
        <w:jc w:val="right"/>
        <w:rPr>
          <w:sz w:val="28"/>
          <w:szCs w:val="28"/>
        </w:rPr>
      </w:pPr>
    </w:p>
    <w:p w:rsidR="00CA3650" w:rsidRDefault="0068746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                                                                                                                                        </w:t>
      </w:r>
      <w:r w:rsidR="00BE0682">
        <w:rPr>
          <w:sz w:val="28"/>
          <w:szCs w:val="28"/>
        </w:rPr>
        <w:t>М.И. Орлова</w:t>
      </w:r>
    </w:p>
    <w:p w:rsidR="0023297F" w:rsidRDefault="0023297F">
      <w:pPr>
        <w:rPr>
          <w:sz w:val="28"/>
          <w:szCs w:val="28"/>
        </w:rPr>
      </w:pPr>
    </w:p>
    <w:p w:rsidR="0023297F" w:rsidRDefault="0023297F">
      <w:pPr>
        <w:rPr>
          <w:sz w:val="28"/>
          <w:szCs w:val="28"/>
        </w:rPr>
      </w:pPr>
      <w:bookmarkStart w:id="0" w:name="_GoBack"/>
      <w:bookmarkEnd w:id="0"/>
    </w:p>
    <w:sectPr w:rsidR="0023297F" w:rsidSect="0058104D">
      <w:pgSz w:w="16838" w:h="11906" w:orient="landscape"/>
      <w:pgMar w:top="851" w:right="822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F41DB"/>
    <w:multiLevelType w:val="hybridMultilevel"/>
    <w:tmpl w:val="FCF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461B1"/>
    <w:rsid w:val="0004613A"/>
    <w:rsid w:val="00064242"/>
    <w:rsid w:val="00085C1A"/>
    <w:rsid w:val="000D31EB"/>
    <w:rsid w:val="001303B6"/>
    <w:rsid w:val="00164568"/>
    <w:rsid w:val="001C13BC"/>
    <w:rsid w:val="001D4D03"/>
    <w:rsid w:val="001F1CA3"/>
    <w:rsid w:val="0023297F"/>
    <w:rsid w:val="002402ED"/>
    <w:rsid w:val="002622FE"/>
    <w:rsid w:val="002E60B3"/>
    <w:rsid w:val="00321EEB"/>
    <w:rsid w:val="00323228"/>
    <w:rsid w:val="00371E69"/>
    <w:rsid w:val="00372E48"/>
    <w:rsid w:val="003E367C"/>
    <w:rsid w:val="003E664C"/>
    <w:rsid w:val="005206A9"/>
    <w:rsid w:val="00526F5F"/>
    <w:rsid w:val="00535EA1"/>
    <w:rsid w:val="0054506A"/>
    <w:rsid w:val="0058104D"/>
    <w:rsid w:val="00587668"/>
    <w:rsid w:val="0059533E"/>
    <w:rsid w:val="005A0138"/>
    <w:rsid w:val="00627699"/>
    <w:rsid w:val="006444EF"/>
    <w:rsid w:val="0068746B"/>
    <w:rsid w:val="006D3847"/>
    <w:rsid w:val="006D536D"/>
    <w:rsid w:val="00701F2A"/>
    <w:rsid w:val="00705C53"/>
    <w:rsid w:val="00706FC1"/>
    <w:rsid w:val="00715180"/>
    <w:rsid w:val="00741CA9"/>
    <w:rsid w:val="00760F16"/>
    <w:rsid w:val="00774090"/>
    <w:rsid w:val="00784DC2"/>
    <w:rsid w:val="007D448F"/>
    <w:rsid w:val="0088625C"/>
    <w:rsid w:val="008A1578"/>
    <w:rsid w:val="008C09DD"/>
    <w:rsid w:val="00915E2A"/>
    <w:rsid w:val="00933B2E"/>
    <w:rsid w:val="009531AA"/>
    <w:rsid w:val="00953F03"/>
    <w:rsid w:val="0095548E"/>
    <w:rsid w:val="009613F1"/>
    <w:rsid w:val="0096553A"/>
    <w:rsid w:val="009C266B"/>
    <w:rsid w:val="009C6E07"/>
    <w:rsid w:val="009E2485"/>
    <w:rsid w:val="00A30BF4"/>
    <w:rsid w:val="00A40D6F"/>
    <w:rsid w:val="00A44D5A"/>
    <w:rsid w:val="00A53419"/>
    <w:rsid w:val="00AA76F5"/>
    <w:rsid w:val="00AB04E2"/>
    <w:rsid w:val="00AB357C"/>
    <w:rsid w:val="00AD3E7F"/>
    <w:rsid w:val="00B309B7"/>
    <w:rsid w:val="00B33DA9"/>
    <w:rsid w:val="00B6097D"/>
    <w:rsid w:val="00BE0682"/>
    <w:rsid w:val="00C11868"/>
    <w:rsid w:val="00C16A75"/>
    <w:rsid w:val="00C37EA5"/>
    <w:rsid w:val="00C40EAE"/>
    <w:rsid w:val="00C45128"/>
    <w:rsid w:val="00C461B1"/>
    <w:rsid w:val="00C71A23"/>
    <w:rsid w:val="00CA3650"/>
    <w:rsid w:val="00CC20A7"/>
    <w:rsid w:val="00D414F3"/>
    <w:rsid w:val="00E145A7"/>
    <w:rsid w:val="00E356FE"/>
    <w:rsid w:val="00E77D66"/>
    <w:rsid w:val="00EE272D"/>
    <w:rsid w:val="00F1411D"/>
    <w:rsid w:val="00F33B11"/>
    <w:rsid w:val="00F344BB"/>
    <w:rsid w:val="00F52468"/>
    <w:rsid w:val="00F7221B"/>
    <w:rsid w:val="00FA6703"/>
    <w:rsid w:val="00FD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A40D6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A3650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A365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A3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5C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C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29C5-80BB-4915-BFF1-1FADB264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57</cp:revision>
  <cp:lastPrinted>2020-07-21T03:18:00Z</cp:lastPrinted>
  <dcterms:created xsi:type="dcterms:W3CDTF">2016-09-29T02:46:00Z</dcterms:created>
  <dcterms:modified xsi:type="dcterms:W3CDTF">2020-08-14T06:25:00Z</dcterms:modified>
</cp:coreProperties>
</file>